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052EB5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2.</w:t>
      </w:r>
      <w:r w:rsidR="00DD0E5B" w:rsidRPr="00266EEB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2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E1519D">
        <w:rPr>
          <w:rFonts w:ascii="Times New Roman" w:hAnsi="Times New Roman"/>
          <w:sz w:val="26"/>
        </w:rPr>
        <w:tab/>
        <w:t xml:space="preserve">          </w:t>
      </w:r>
      <w:r>
        <w:rPr>
          <w:rFonts w:ascii="Times New Roman" w:hAnsi="Times New Roman"/>
          <w:sz w:val="26"/>
        </w:rPr>
        <w:t xml:space="preserve">              № 97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840311" w:rsidRPr="00266EEB" w:rsidRDefault="00840311" w:rsidP="0084031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840311" w:rsidRDefault="00840311" w:rsidP="0084031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1519D" w:rsidRPr="00266EEB" w:rsidRDefault="00E1519D" w:rsidP="0084031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40311" w:rsidRPr="00266EEB" w:rsidRDefault="00840311" w:rsidP="0084031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,</w:t>
      </w:r>
    </w:p>
    <w:p w:rsidR="00840311" w:rsidRPr="00266EEB" w:rsidRDefault="00840311" w:rsidP="0084031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840311" w:rsidRPr="00266EEB" w:rsidRDefault="00840311" w:rsidP="008403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0311" w:rsidRPr="00E1519D" w:rsidRDefault="00840311" w:rsidP="00E15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519D">
        <w:rPr>
          <w:rFonts w:ascii="Times New Roman" w:hAnsi="Times New Roman"/>
          <w:sz w:val="26"/>
          <w:szCs w:val="26"/>
        </w:rPr>
        <w:t xml:space="preserve">1. Внести в </w:t>
      </w:r>
      <w:hyperlink r:id="rId9" w:history="1">
        <w:r w:rsidRPr="00E1519D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Pr="00E1519D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материальной помощи для участия в конкурсах социально-культурной реабилитации (адаптации) за пределами муниципального образования город Норильск, утвержденный постановлением </w:t>
      </w:r>
      <w:r w:rsidRPr="00E1519D">
        <w:rPr>
          <w:rFonts w:ascii="Times New Roman" w:hAnsi="Times New Roman"/>
          <w:sz w:val="26"/>
          <w:szCs w:val="26"/>
        </w:rPr>
        <w:t>Администрации города Норильска от 27.08.2010 № 339</w:t>
      </w:r>
      <w:r w:rsidRPr="00E1519D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орядок), следующ</w:t>
      </w:r>
      <w:r w:rsidR="00B730F8">
        <w:rPr>
          <w:rFonts w:ascii="Times New Roman" w:eastAsia="Calibri" w:hAnsi="Times New Roman"/>
          <w:sz w:val="26"/>
          <w:szCs w:val="26"/>
          <w:lang w:eastAsia="en-US"/>
        </w:rPr>
        <w:t>ее</w:t>
      </w:r>
      <w:r w:rsidRPr="00E1519D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B730F8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E1519D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840311" w:rsidRPr="00E1519D" w:rsidRDefault="00840311" w:rsidP="00E15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519D">
        <w:rPr>
          <w:rFonts w:ascii="Times New Roman" w:eastAsia="Calibri" w:hAnsi="Times New Roman"/>
          <w:sz w:val="26"/>
          <w:szCs w:val="26"/>
          <w:lang w:eastAsia="en-US"/>
        </w:rPr>
        <w:t>1.1. Дополнить пункт 2.3 Порядка абзацем вторым следующего содержания:</w:t>
      </w:r>
    </w:p>
    <w:p w:rsidR="00840311" w:rsidRPr="00E1519D" w:rsidRDefault="00840311" w:rsidP="00E15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519D">
        <w:rPr>
          <w:rFonts w:ascii="Times New Roman" w:eastAsia="Calibri" w:hAnsi="Times New Roman"/>
          <w:sz w:val="26"/>
          <w:szCs w:val="26"/>
          <w:lang w:eastAsia="en-US"/>
        </w:rPr>
        <w:t>«В случае, если предоставленные заявителем документы и информация, указанные в пункте 2.2 настоящего Порядк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286167" w:rsidRPr="00E1519D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E1519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57AD4" w:rsidRPr="00E1519D">
        <w:rPr>
          <w:rFonts w:ascii="Times New Roman" w:eastAsia="Calibri" w:hAnsi="Times New Roman"/>
          <w:sz w:val="26"/>
          <w:szCs w:val="26"/>
          <w:lang w:eastAsia="en-US"/>
        </w:rPr>
        <w:t>Управление социальной политики</w:t>
      </w:r>
      <w:r w:rsidRPr="00E1519D">
        <w:rPr>
          <w:rFonts w:ascii="Times New Roman" w:eastAsia="Calibri" w:hAnsi="Times New Roman"/>
          <w:sz w:val="26"/>
          <w:szCs w:val="26"/>
          <w:lang w:eastAsia="en-US"/>
        </w:rPr>
        <w:t xml:space="preserve"> не вправе требовать их предоставления на бумажном носителе (за исключением случаев</w:t>
      </w:r>
      <w:r w:rsidR="001E78FF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E1519D">
        <w:rPr>
          <w:rFonts w:ascii="Times New Roman" w:eastAsia="Calibri" w:hAnsi="Times New Roman"/>
          <w:sz w:val="26"/>
          <w:szCs w:val="26"/>
          <w:lang w:eastAsia="en-US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2A6574" w:rsidRPr="00E1519D" w:rsidRDefault="00327C42" w:rsidP="00E15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519D">
        <w:rPr>
          <w:rFonts w:ascii="Times New Roman" w:hAnsi="Times New Roman"/>
          <w:sz w:val="26"/>
          <w:szCs w:val="26"/>
        </w:rPr>
        <w:t>2</w:t>
      </w:r>
      <w:r w:rsidR="002A6574" w:rsidRPr="00E1519D">
        <w:rPr>
          <w:rFonts w:ascii="Times New Roman" w:hAnsi="Times New Roman"/>
          <w:sz w:val="26"/>
          <w:szCs w:val="26"/>
        </w:rPr>
        <w:t xml:space="preserve">. Внести в </w:t>
      </w:r>
      <w:r w:rsidR="004C1655" w:rsidRPr="00E1519D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</w:t>
      </w:r>
      <w:r w:rsidR="004707B2" w:rsidRPr="00E1519D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4C3FE9" w:rsidRPr="00E1519D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 w:rsidRPr="00E1519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E1519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C3FE9" w:rsidRPr="00E1519D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4C1655" w:rsidRPr="00E1519D">
        <w:rPr>
          <w:rFonts w:ascii="Times New Roman" w:hAnsi="Times New Roman"/>
          <w:sz w:val="26"/>
          <w:szCs w:val="26"/>
        </w:rPr>
        <w:t>09.07.2013</w:t>
      </w:r>
      <w:r w:rsidR="004C3FE9" w:rsidRPr="00E1519D">
        <w:rPr>
          <w:rFonts w:ascii="Times New Roman" w:hAnsi="Times New Roman"/>
          <w:sz w:val="26"/>
          <w:szCs w:val="26"/>
        </w:rPr>
        <w:t xml:space="preserve"> № </w:t>
      </w:r>
      <w:r w:rsidR="004C1655" w:rsidRPr="00E1519D">
        <w:rPr>
          <w:rFonts w:ascii="Times New Roman" w:hAnsi="Times New Roman"/>
          <w:sz w:val="26"/>
          <w:szCs w:val="26"/>
        </w:rPr>
        <w:t>338</w:t>
      </w:r>
      <w:r w:rsidR="004C3FE9" w:rsidRPr="00E1519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E1519D">
        <w:rPr>
          <w:rFonts w:ascii="Times New Roman" w:eastAsia="Calibri" w:hAnsi="Times New Roman"/>
          <w:sz w:val="26"/>
          <w:szCs w:val="26"/>
          <w:lang w:eastAsia="en-US"/>
        </w:rPr>
        <w:t xml:space="preserve">(далее – </w:t>
      </w:r>
      <w:r w:rsidR="004C1655" w:rsidRPr="00E1519D">
        <w:rPr>
          <w:rFonts w:ascii="Times New Roman" w:eastAsia="Calibri" w:hAnsi="Times New Roman"/>
          <w:sz w:val="26"/>
          <w:szCs w:val="26"/>
          <w:lang w:eastAsia="en-US"/>
        </w:rPr>
        <w:t>Административный регламент</w:t>
      </w:r>
      <w:r w:rsidR="002A6574" w:rsidRPr="00E1519D">
        <w:rPr>
          <w:rFonts w:ascii="Times New Roman" w:eastAsia="Calibri" w:hAnsi="Times New Roman"/>
          <w:sz w:val="26"/>
          <w:szCs w:val="26"/>
          <w:lang w:eastAsia="en-US"/>
        </w:rPr>
        <w:t>), следующ</w:t>
      </w:r>
      <w:r w:rsidR="00907ADD" w:rsidRPr="00E1519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E1519D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 w:rsidRPr="00E1519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E1519D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C7226D" w:rsidRPr="00E1519D" w:rsidRDefault="00327C42" w:rsidP="00E1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519D">
        <w:rPr>
          <w:rFonts w:ascii="Times New Roman" w:hAnsi="Times New Roman"/>
          <w:sz w:val="26"/>
          <w:szCs w:val="26"/>
        </w:rPr>
        <w:t>2</w:t>
      </w:r>
      <w:r w:rsidR="00C7226D" w:rsidRPr="00E1519D">
        <w:rPr>
          <w:rFonts w:ascii="Times New Roman" w:hAnsi="Times New Roman"/>
          <w:sz w:val="26"/>
          <w:szCs w:val="26"/>
        </w:rPr>
        <w:t>.1. Дополнить пункт 2.6.2 Административного регламента абзацем треть</w:t>
      </w:r>
      <w:r w:rsidR="00B730F8">
        <w:rPr>
          <w:rFonts w:ascii="Times New Roman" w:hAnsi="Times New Roman"/>
          <w:sz w:val="26"/>
          <w:szCs w:val="26"/>
        </w:rPr>
        <w:t>и</w:t>
      </w:r>
      <w:r w:rsidR="00C7226D" w:rsidRPr="00E1519D">
        <w:rPr>
          <w:rFonts w:ascii="Times New Roman" w:hAnsi="Times New Roman"/>
          <w:sz w:val="26"/>
          <w:szCs w:val="26"/>
        </w:rPr>
        <w:t>м следующего содержания:</w:t>
      </w:r>
    </w:p>
    <w:p w:rsidR="00C7226D" w:rsidRPr="00E1519D" w:rsidRDefault="00C7226D" w:rsidP="00E1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519D">
        <w:rPr>
          <w:rFonts w:ascii="Times New Roman" w:hAnsi="Times New Roman"/>
          <w:sz w:val="26"/>
          <w:szCs w:val="26"/>
        </w:rPr>
        <w:t>«В случае, если предоставленные Заявителем (</w:t>
      </w:r>
      <w:r w:rsidR="00B57BCC" w:rsidRPr="00E1519D">
        <w:rPr>
          <w:rFonts w:ascii="Times New Roman" w:hAnsi="Times New Roman"/>
          <w:sz w:val="26"/>
          <w:szCs w:val="26"/>
        </w:rPr>
        <w:t>представителем</w:t>
      </w:r>
      <w:r w:rsidRPr="00E1519D">
        <w:rPr>
          <w:rFonts w:ascii="Times New Roman" w:hAnsi="Times New Roman"/>
          <w:sz w:val="26"/>
          <w:szCs w:val="26"/>
        </w:rPr>
        <w:t>) документы и информация, указанные в пункте 2.6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286167" w:rsidRPr="00E1519D">
        <w:rPr>
          <w:rFonts w:ascii="Times New Roman" w:hAnsi="Times New Roman"/>
          <w:sz w:val="26"/>
          <w:szCs w:val="26"/>
        </w:rPr>
        <w:t>,</w:t>
      </w:r>
      <w:r w:rsidRPr="00E1519D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1E78FF">
        <w:rPr>
          <w:rFonts w:ascii="Times New Roman" w:hAnsi="Times New Roman"/>
          <w:sz w:val="26"/>
          <w:szCs w:val="26"/>
        </w:rPr>
        <w:t>,</w:t>
      </w:r>
      <w:r w:rsidRPr="00E1519D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9A1FF4" w:rsidRPr="00E1519D" w:rsidRDefault="00327C42" w:rsidP="00E1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519D">
        <w:rPr>
          <w:rFonts w:ascii="Times New Roman" w:hAnsi="Times New Roman"/>
          <w:sz w:val="26"/>
          <w:szCs w:val="26"/>
        </w:rPr>
        <w:lastRenderedPageBreak/>
        <w:t>2</w:t>
      </w:r>
      <w:r w:rsidR="009A1FF4" w:rsidRPr="00E1519D">
        <w:rPr>
          <w:rFonts w:ascii="Times New Roman" w:hAnsi="Times New Roman"/>
          <w:sz w:val="26"/>
          <w:szCs w:val="26"/>
        </w:rPr>
        <w:t>.</w:t>
      </w:r>
      <w:r w:rsidR="00C7226D" w:rsidRPr="00E1519D">
        <w:rPr>
          <w:rFonts w:ascii="Times New Roman" w:hAnsi="Times New Roman"/>
          <w:sz w:val="26"/>
          <w:szCs w:val="26"/>
        </w:rPr>
        <w:t>2</w:t>
      </w:r>
      <w:r w:rsidR="009A1FF4" w:rsidRPr="00E1519D">
        <w:rPr>
          <w:rFonts w:ascii="Times New Roman" w:hAnsi="Times New Roman"/>
          <w:sz w:val="26"/>
          <w:szCs w:val="26"/>
        </w:rPr>
        <w:t>. Дополнить Административный регламент пунктом 2.17 следующего содержания:</w:t>
      </w:r>
    </w:p>
    <w:p w:rsidR="009A1FF4" w:rsidRPr="00E1519D" w:rsidRDefault="009A1FF4" w:rsidP="00E1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519D">
        <w:rPr>
          <w:rFonts w:ascii="Times New Roman" w:hAnsi="Times New Roman"/>
          <w:sz w:val="26"/>
          <w:szCs w:val="26"/>
        </w:rPr>
        <w:t>«2.17. Предоставление муниципальной услуги в упреждающем (проактивном) режиме не осуществляется.».</w:t>
      </w:r>
    </w:p>
    <w:p w:rsidR="009A1FF4" w:rsidRPr="00E1519D" w:rsidRDefault="00327C42" w:rsidP="00E1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519D">
        <w:rPr>
          <w:rFonts w:ascii="Times New Roman" w:hAnsi="Times New Roman"/>
          <w:sz w:val="26"/>
          <w:szCs w:val="26"/>
        </w:rPr>
        <w:t>2</w:t>
      </w:r>
      <w:r w:rsidR="009A1FF4" w:rsidRPr="00E1519D">
        <w:rPr>
          <w:rFonts w:ascii="Times New Roman" w:hAnsi="Times New Roman"/>
          <w:sz w:val="26"/>
          <w:szCs w:val="26"/>
        </w:rPr>
        <w:t>.</w:t>
      </w:r>
      <w:r w:rsidR="00C7226D" w:rsidRPr="00E1519D">
        <w:rPr>
          <w:rFonts w:ascii="Times New Roman" w:hAnsi="Times New Roman"/>
          <w:sz w:val="26"/>
          <w:szCs w:val="26"/>
        </w:rPr>
        <w:t>3</w:t>
      </w:r>
      <w:r w:rsidR="009A1FF4" w:rsidRPr="00E1519D">
        <w:rPr>
          <w:rFonts w:ascii="Times New Roman" w:hAnsi="Times New Roman"/>
          <w:sz w:val="26"/>
          <w:szCs w:val="26"/>
        </w:rPr>
        <w:t>. Дополнить Административный регламент пунктом 3.19 следующего содержания:</w:t>
      </w:r>
    </w:p>
    <w:p w:rsidR="009A1FF4" w:rsidRPr="00E1519D" w:rsidRDefault="009A1FF4" w:rsidP="00E1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519D">
        <w:rPr>
          <w:rFonts w:ascii="Times New Roman" w:hAnsi="Times New Roman"/>
          <w:sz w:val="26"/>
          <w:szCs w:val="26"/>
        </w:rPr>
        <w:t xml:space="preserve">«3.19. </w:t>
      </w:r>
      <w:r w:rsidR="00C7226D" w:rsidRPr="00E1519D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 w:rsidR="00B730F8">
        <w:rPr>
          <w:rFonts w:ascii="Times New Roman" w:hAnsi="Times New Roman"/>
          <w:sz w:val="26"/>
          <w:szCs w:val="26"/>
        </w:rPr>
        <w:t>.</w:t>
      </w:r>
      <w:r w:rsidRPr="00E1519D">
        <w:rPr>
          <w:rFonts w:ascii="Times New Roman" w:hAnsi="Times New Roman"/>
          <w:sz w:val="26"/>
          <w:szCs w:val="26"/>
        </w:rPr>
        <w:t>».</w:t>
      </w:r>
    </w:p>
    <w:p w:rsidR="009A1FF4" w:rsidRPr="00E1519D" w:rsidRDefault="00302424" w:rsidP="00E1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A1FF4" w:rsidRPr="00E1519D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1FF4" w:rsidRPr="00E1519D" w:rsidRDefault="00302424" w:rsidP="00E1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A1FF4" w:rsidRPr="00E1519D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9A1FF4" w:rsidRPr="00E1519D" w:rsidRDefault="009A1FF4" w:rsidP="00E1519D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A1FF4" w:rsidRPr="00ED080B" w:rsidRDefault="009A1FF4" w:rsidP="009A1FF4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A1FF4" w:rsidRPr="00ED080B" w:rsidRDefault="009A1FF4" w:rsidP="009A1FF4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8B2D1C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E1519D">
        <w:rPr>
          <w:rFonts w:ascii="Times New Roman" w:hAnsi="Times New Roman"/>
          <w:sz w:val="26"/>
          <w:szCs w:val="26"/>
        </w:rPr>
        <w:t xml:space="preserve">    </w:t>
      </w:r>
      <w:r w:rsidRPr="00ED080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E1519D">
        <w:rPr>
          <w:rFonts w:ascii="Times New Roman" w:hAnsi="Times New Roman"/>
          <w:sz w:val="26"/>
          <w:szCs w:val="26"/>
        </w:rPr>
        <w:t xml:space="preserve">     </w:t>
      </w:r>
      <w:r w:rsidR="008B2D1C">
        <w:rPr>
          <w:rFonts w:ascii="Times New Roman" w:hAnsi="Times New Roman"/>
          <w:sz w:val="26"/>
          <w:szCs w:val="26"/>
        </w:rPr>
        <w:t xml:space="preserve">                 </w:t>
      </w:r>
      <w:r w:rsidR="00E1519D">
        <w:rPr>
          <w:rFonts w:ascii="Times New Roman" w:hAnsi="Times New Roman"/>
          <w:sz w:val="26"/>
          <w:szCs w:val="26"/>
        </w:rPr>
        <w:t xml:space="preserve"> </w:t>
      </w:r>
      <w:r w:rsidR="008B2D1C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9A1FF4" w:rsidRPr="00ED080B" w:rsidSect="00E151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9E" w:rsidRDefault="009F099E" w:rsidP="00BF5CC2">
      <w:pPr>
        <w:spacing w:after="0" w:line="240" w:lineRule="auto"/>
      </w:pPr>
      <w:r>
        <w:separator/>
      </w:r>
    </w:p>
  </w:endnote>
  <w:endnote w:type="continuationSeparator" w:id="0">
    <w:p w:rsidR="009F099E" w:rsidRDefault="009F099E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9E" w:rsidRDefault="009F099E" w:rsidP="00BF5CC2">
      <w:pPr>
        <w:spacing w:after="0" w:line="240" w:lineRule="auto"/>
      </w:pPr>
      <w:r>
        <w:separator/>
      </w:r>
    </w:p>
  </w:footnote>
  <w:footnote w:type="continuationSeparator" w:id="0">
    <w:p w:rsidR="009F099E" w:rsidRDefault="009F099E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2EB5"/>
    <w:rsid w:val="00055760"/>
    <w:rsid w:val="00062861"/>
    <w:rsid w:val="00092B70"/>
    <w:rsid w:val="000A1C15"/>
    <w:rsid w:val="000B4658"/>
    <w:rsid w:val="000B6CCA"/>
    <w:rsid w:val="000C3562"/>
    <w:rsid w:val="000D26BB"/>
    <w:rsid w:val="000D4208"/>
    <w:rsid w:val="000D53EC"/>
    <w:rsid w:val="000E2B65"/>
    <w:rsid w:val="000E4BB5"/>
    <w:rsid w:val="000F221A"/>
    <w:rsid w:val="000F22D5"/>
    <w:rsid w:val="00102FEE"/>
    <w:rsid w:val="00111E66"/>
    <w:rsid w:val="001232FC"/>
    <w:rsid w:val="001304E7"/>
    <w:rsid w:val="0014119D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E78FF"/>
    <w:rsid w:val="001F2427"/>
    <w:rsid w:val="00205C01"/>
    <w:rsid w:val="00205FFE"/>
    <w:rsid w:val="00211FE5"/>
    <w:rsid w:val="00212472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12F5"/>
    <w:rsid w:val="0028342B"/>
    <w:rsid w:val="00286167"/>
    <w:rsid w:val="002861FC"/>
    <w:rsid w:val="002911A0"/>
    <w:rsid w:val="002A2909"/>
    <w:rsid w:val="002A6574"/>
    <w:rsid w:val="002B5D3B"/>
    <w:rsid w:val="002B6400"/>
    <w:rsid w:val="002D152F"/>
    <w:rsid w:val="002D738D"/>
    <w:rsid w:val="002E47D4"/>
    <w:rsid w:val="002E7BCE"/>
    <w:rsid w:val="002F130C"/>
    <w:rsid w:val="002F17D9"/>
    <w:rsid w:val="003016A5"/>
    <w:rsid w:val="00302424"/>
    <w:rsid w:val="0031005F"/>
    <w:rsid w:val="00327C42"/>
    <w:rsid w:val="00361BAB"/>
    <w:rsid w:val="00363348"/>
    <w:rsid w:val="00363C4B"/>
    <w:rsid w:val="003653AB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1655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174DD"/>
    <w:rsid w:val="00520B31"/>
    <w:rsid w:val="00527CED"/>
    <w:rsid w:val="00543218"/>
    <w:rsid w:val="00546291"/>
    <w:rsid w:val="00546C74"/>
    <w:rsid w:val="00546DD4"/>
    <w:rsid w:val="0055275B"/>
    <w:rsid w:val="00557AD4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6B3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24089"/>
    <w:rsid w:val="00831BB8"/>
    <w:rsid w:val="00835256"/>
    <w:rsid w:val="00840311"/>
    <w:rsid w:val="00856452"/>
    <w:rsid w:val="00865EC5"/>
    <w:rsid w:val="0086704B"/>
    <w:rsid w:val="00875CD1"/>
    <w:rsid w:val="00882ACD"/>
    <w:rsid w:val="00884418"/>
    <w:rsid w:val="008853B1"/>
    <w:rsid w:val="00886FA3"/>
    <w:rsid w:val="00890034"/>
    <w:rsid w:val="00890083"/>
    <w:rsid w:val="00896550"/>
    <w:rsid w:val="008B2D1C"/>
    <w:rsid w:val="008B3893"/>
    <w:rsid w:val="008C414D"/>
    <w:rsid w:val="008C46F3"/>
    <w:rsid w:val="008C760A"/>
    <w:rsid w:val="008D0E00"/>
    <w:rsid w:val="008E379D"/>
    <w:rsid w:val="008E5B41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82677"/>
    <w:rsid w:val="00990BAD"/>
    <w:rsid w:val="00991733"/>
    <w:rsid w:val="009A1FF4"/>
    <w:rsid w:val="009A5823"/>
    <w:rsid w:val="009A718C"/>
    <w:rsid w:val="009B0EB5"/>
    <w:rsid w:val="009E17C4"/>
    <w:rsid w:val="009E38C8"/>
    <w:rsid w:val="009F001F"/>
    <w:rsid w:val="009F099E"/>
    <w:rsid w:val="009F64B1"/>
    <w:rsid w:val="009F6CA4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57BCC"/>
    <w:rsid w:val="00B67B27"/>
    <w:rsid w:val="00B730F8"/>
    <w:rsid w:val="00B9463B"/>
    <w:rsid w:val="00BA32D7"/>
    <w:rsid w:val="00BA5A73"/>
    <w:rsid w:val="00BB0C80"/>
    <w:rsid w:val="00BB5E31"/>
    <w:rsid w:val="00BB6BFA"/>
    <w:rsid w:val="00BC0948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226D"/>
    <w:rsid w:val="00C76445"/>
    <w:rsid w:val="00C80E1C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CF1A0E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19D"/>
    <w:rsid w:val="00E15D70"/>
    <w:rsid w:val="00E17F1E"/>
    <w:rsid w:val="00E21533"/>
    <w:rsid w:val="00E24C9B"/>
    <w:rsid w:val="00E25762"/>
    <w:rsid w:val="00E273A9"/>
    <w:rsid w:val="00E370F5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15F1"/>
    <w:rsid w:val="00EA79E5"/>
    <w:rsid w:val="00EC3066"/>
    <w:rsid w:val="00ED181C"/>
    <w:rsid w:val="00EE27FD"/>
    <w:rsid w:val="00EE3022"/>
    <w:rsid w:val="00F0165D"/>
    <w:rsid w:val="00F01FE5"/>
    <w:rsid w:val="00F03BAD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1E89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98CA"/>
  <w15:docId w15:val="{2CFF821F-1520-4CD8-A639-097C34FB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B8AF-98B0-4112-B694-6929EFB9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4</cp:revision>
  <cp:lastPrinted>2022-01-19T02:40:00Z</cp:lastPrinted>
  <dcterms:created xsi:type="dcterms:W3CDTF">2021-12-21T04:30:00Z</dcterms:created>
  <dcterms:modified xsi:type="dcterms:W3CDTF">2022-02-10T07:32:00Z</dcterms:modified>
</cp:coreProperties>
</file>